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6252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625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843"/>
        <w:gridCol w:w="1418"/>
        <w:gridCol w:w="1276"/>
        <w:gridCol w:w="851"/>
        <w:gridCol w:w="992"/>
        <w:gridCol w:w="1276"/>
        <w:gridCol w:w="850"/>
        <w:gridCol w:w="993"/>
        <w:gridCol w:w="1416"/>
        <w:gridCol w:w="1419"/>
        <w:gridCol w:w="1128"/>
      </w:tblGrid>
      <w:tr w:rsidR="00953719" w:rsidRPr="00B006DC" w:rsidTr="008C1152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8C1152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D57" w:rsidRPr="00922449" w:rsidTr="008C1152">
        <w:trPr>
          <w:trHeight w:val="127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034D57" w:rsidRPr="00953719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034D57" w:rsidRPr="00953719" w:rsidRDefault="00034D5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а О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034D57" w:rsidRPr="00953719" w:rsidRDefault="00034D57" w:rsidP="00034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Воскресенск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034D57" w:rsidRPr="00034D57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CD7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34D57" w:rsidRPr="00034D5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034D57" w:rsidRDefault="00034D5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034D57" w:rsidRPr="0070461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4D57" w:rsidRPr="00ED2140" w:rsidRDefault="00034D5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34D57" w:rsidRPr="00034D57" w:rsidRDefault="00034D57" w:rsidP="00510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 w:rsidR="0051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NDAI CRENA</w:t>
            </w:r>
          </w:p>
        </w:tc>
        <w:tc>
          <w:tcPr>
            <w:tcW w:w="1419" w:type="dxa"/>
            <w:vAlign w:val="center"/>
          </w:tcPr>
          <w:p w:rsidR="00034D57" w:rsidRPr="00ED2140" w:rsidRDefault="00D80A5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5 546,59</w:t>
            </w:r>
          </w:p>
        </w:tc>
        <w:tc>
          <w:tcPr>
            <w:tcW w:w="1128" w:type="dxa"/>
            <w:vAlign w:val="center"/>
          </w:tcPr>
          <w:p w:rsidR="00034D57" w:rsidRPr="00ED2140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34D57" w:rsidRPr="00922449" w:rsidTr="008C1152">
        <w:trPr>
          <w:trHeight w:val="71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034D57" w:rsidRPr="00953719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034D57" w:rsidRPr="00953719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953719" w:rsidRDefault="00034D57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4D57" w:rsidRPr="00034D57" w:rsidRDefault="00034D57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93" w:type="dxa"/>
            <w:vAlign w:val="center"/>
          </w:tcPr>
          <w:p w:rsidR="00034D57" w:rsidRPr="00034D57" w:rsidRDefault="00034D57" w:rsidP="00B006DC">
            <w:pPr>
              <w:rPr>
                <w:rFonts w:ascii="Times New Roman" w:hAnsi="Times New Roman" w:cs="Times New Roman"/>
              </w:rPr>
            </w:pPr>
            <w:r w:rsidRPr="00034D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Align w:val="center"/>
          </w:tcPr>
          <w:p w:rsidR="00034D57" w:rsidRPr="00ED2140" w:rsidRDefault="00034D57" w:rsidP="004D5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vAlign w:val="center"/>
          </w:tcPr>
          <w:p w:rsidR="00034D57" w:rsidRPr="00F705E2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7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1128" w:type="dxa"/>
            <w:vAlign w:val="center"/>
          </w:tcPr>
          <w:p w:rsidR="00034D57" w:rsidRPr="00ED2140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34D57">
      <w:pgSz w:w="16838" w:h="11906" w:orient="landscape"/>
      <w:pgMar w:top="1701" w:right="53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4D57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C6C25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2524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BB2"/>
    <w:rsid w:val="004D133C"/>
    <w:rsid w:val="004D55F9"/>
    <w:rsid w:val="004D6CEB"/>
    <w:rsid w:val="004D7575"/>
    <w:rsid w:val="00505B27"/>
    <w:rsid w:val="00510965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115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0A55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05E2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FC9D-81BA-487C-8750-8FE9E1B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8-05T07:11:00Z</cp:lastPrinted>
  <dcterms:created xsi:type="dcterms:W3CDTF">2020-08-05T09:00:00Z</dcterms:created>
  <dcterms:modified xsi:type="dcterms:W3CDTF">2021-04-22T13:10:00Z</dcterms:modified>
</cp:coreProperties>
</file>